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BF" w:rsidRPr="00A938BF" w:rsidRDefault="00A938BF" w:rsidP="00A938BF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КРАСНОДАРСКИЙ КРАЙ</w:t>
      </w:r>
    </w:p>
    <w:p w:rsidR="00A938BF" w:rsidRPr="00A938BF" w:rsidRDefault="00A938BF" w:rsidP="00A938BF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УСТЬ-ЛАБИНСКИЙ РАЙОН</w:t>
      </w:r>
    </w:p>
    <w:p w:rsidR="00A938BF" w:rsidRPr="00A938BF" w:rsidRDefault="00A938BF" w:rsidP="00A938BF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СОВЕТ ВОРОНЕЖСКОГО СЕЛЬСКОГО ПОСЕЛЕНИЯ</w:t>
      </w:r>
    </w:p>
    <w:p w:rsidR="00A938BF" w:rsidRPr="00A938BF" w:rsidRDefault="00A938BF" w:rsidP="00A938BF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A938BF" w:rsidRPr="00A938BF" w:rsidRDefault="00A938BF" w:rsidP="00A938BF">
      <w:pPr>
        <w:tabs>
          <w:tab w:val="left" w:pos="6420"/>
        </w:tabs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РЕШЕНИЕ</w:t>
      </w:r>
    </w:p>
    <w:p w:rsidR="00A938BF" w:rsidRPr="00A938BF" w:rsidRDefault="00A938BF" w:rsidP="00A938BF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14 февраля 2019 года                                   № 1                                     ст. Воронежская</w:t>
      </w:r>
    </w:p>
    <w:p w:rsidR="00A938BF" w:rsidRPr="00A938BF" w:rsidRDefault="00A938BF" w:rsidP="00A938BF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938BF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решение Совета Воронежского сельского поселения Усть-Лабинского района от 10 декабря 2018 года № 1 протокол № 81 «О бюджете Воронежского сельского поселения Усть-Лабинского района на 2019 год»</w:t>
      </w:r>
    </w:p>
    <w:p w:rsidR="00B1099A" w:rsidRPr="00A938BF" w:rsidRDefault="00B1099A" w:rsidP="00B1099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99A" w:rsidRPr="00A938BF" w:rsidRDefault="00B1099A" w:rsidP="00B1099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99A" w:rsidRPr="00A938BF" w:rsidRDefault="00B1099A" w:rsidP="0087443A">
      <w:pPr>
        <w:tabs>
          <w:tab w:val="left" w:pos="567"/>
          <w:tab w:val="center" w:pos="510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bookmarkStart w:id="0" w:name="_GoBack"/>
      <w:bookmarkEnd w:id="0"/>
      <w:r w:rsidRPr="00A938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местного самоуправления в Российской Федерации», руководствуясь Уставом Воронежского сельского по</w:t>
      </w:r>
      <w:r w:rsidR="00A44A2B" w:rsidRPr="00A938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ения Усть-Лабинского района </w:t>
      </w:r>
      <w:r w:rsidRPr="00A938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Воронежского сельского поселения Усть-Лабинского района решил:</w:t>
      </w:r>
    </w:p>
    <w:p w:rsidR="00B1099A" w:rsidRPr="00A938BF" w:rsidRDefault="00B1099A" w:rsidP="00B1099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1. Внести в решение Совета Воронежского сельского поселе</w:t>
      </w:r>
      <w:r w:rsidR="00A44A2B" w:rsidRPr="00A938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Усть-Лабинского района от 10 декабря 2018 года № 1 протокол № 81</w:t>
      </w:r>
      <w:r w:rsidRPr="00A938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бюджете Воронежского сельского поселени</w:t>
      </w:r>
      <w:r w:rsidR="00A44A2B" w:rsidRPr="00A938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Усть-Лабинского района на 2019</w:t>
      </w:r>
      <w:r w:rsidRPr="00A938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» измен</w:t>
      </w:r>
      <w:r w:rsidR="00A44A2B" w:rsidRPr="00A938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, изложив приложения № 3, 11, 12, 13</w:t>
      </w:r>
      <w:r w:rsidRPr="00A938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вой редакции согласно приложений № 1-4 к настоящему решению. </w:t>
      </w:r>
    </w:p>
    <w:p w:rsidR="00B1099A" w:rsidRPr="00A938BF" w:rsidRDefault="00B1099A" w:rsidP="00B1099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C64D2" w:rsidRPr="00A938BF">
        <w:rPr>
          <w:rFonts w:ascii="Arial" w:eastAsia="Times New Roman" w:hAnsi="Arial" w:cs="Arial"/>
          <w:sz w:val="24"/>
          <w:szCs w:val="24"/>
          <w:lang w:eastAsia="ru-RU"/>
        </w:rPr>
        <w:t>Общему</w:t>
      </w: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 отделу администрации Воронежского сельского поселения Усть-Лабинского района (</w:t>
      </w:r>
      <w:r w:rsidR="00BC64D2" w:rsidRPr="00A938BF">
        <w:rPr>
          <w:rFonts w:ascii="Arial" w:eastAsia="Times New Roman" w:hAnsi="Arial" w:cs="Arial"/>
          <w:sz w:val="24"/>
          <w:szCs w:val="24"/>
          <w:lang w:eastAsia="ru-RU"/>
        </w:rPr>
        <w:t>Шевченко</w:t>
      </w:r>
      <w:r w:rsidRPr="00A938BF">
        <w:rPr>
          <w:rFonts w:ascii="Arial" w:eastAsia="Times New Roman" w:hAnsi="Arial" w:cs="Arial"/>
          <w:sz w:val="24"/>
          <w:szCs w:val="24"/>
          <w:lang w:eastAsia="ru-RU"/>
        </w:rPr>
        <w:t>) обнародовать настоящее решение в установленном порядке.</w:t>
      </w:r>
    </w:p>
    <w:p w:rsidR="00B1099A" w:rsidRPr="00A938BF" w:rsidRDefault="00B1099A" w:rsidP="00B109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выполнением настоящего решения возложить на </w:t>
      </w:r>
      <w:r w:rsidR="006A622A" w:rsidRPr="00A938BF">
        <w:rPr>
          <w:rFonts w:ascii="Arial" w:eastAsia="Times New Roman" w:hAnsi="Arial" w:cs="Arial"/>
          <w:sz w:val="24"/>
          <w:szCs w:val="24"/>
          <w:lang w:eastAsia="ru-RU"/>
        </w:rPr>
        <w:t>начальника финансового отдела администрации</w:t>
      </w: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го сельского поселе</w:t>
      </w:r>
      <w:r w:rsidR="00BC64D2"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ния Усть-Лабинского района </w:t>
      </w:r>
      <w:r w:rsidR="00A44A2B" w:rsidRPr="00A938BF">
        <w:rPr>
          <w:rFonts w:ascii="Arial" w:eastAsia="Times New Roman" w:hAnsi="Arial" w:cs="Arial"/>
          <w:sz w:val="24"/>
          <w:szCs w:val="24"/>
          <w:lang w:eastAsia="ru-RU"/>
        </w:rPr>
        <w:t>И.Д. Вильчихину</w:t>
      </w:r>
      <w:r w:rsidR="006A622A" w:rsidRPr="00A938B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099A" w:rsidRPr="00A938BF" w:rsidRDefault="00B1099A" w:rsidP="00B109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решение вступает в силу со дня его </w:t>
      </w:r>
      <w:r w:rsidR="003419C8"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обнародования. </w:t>
      </w:r>
    </w:p>
    <w:p w:rsidR="00B1099A" w:rsidRPr="00A938BF" w:rsidRDefault="00B1099A" w:rsidP="00B109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99A" w:rsidRPr="00A938BF" w:rsidRDefault="00B1099A" w:rsidP="00B109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001F" w:rsidRPr="00A938BF" w:rsidRDefault="001F001F" w:rsidP="00B109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5DAC" w:rsidRPr="00A938BF" w:rsidRDefault="00255DAC" w:rsidP="00A938B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Председатель Совета </w:t>
      </w:r>
    </w:p>
    <w:p w:rsidR="00255DAC" w:rsidRPr="00A938BF" w:rsidRDefault="00255DAC" w:rsidP="00A938B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Воронежского сельского поселения</w:t>
      </w:r>
    </w:p>
    <w:p w:rsidR="00A938BF" w:rsidRDefault="00A938BF" w:rsidP="00A938B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255DAC" w:rsidRPr="00A938BF" w:rsidRDefault="00255DAC" w:rsidP="00A938B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Л.П. Козинская</w:t>
      </w:r>
    </w:p>
    <w:p w:rsidR="00255DAC" w:rsidRPr="00A938BF" w:rsidRDefault="00255DAC" w:rsidP="00255DAC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A063B6" w:rsidRPr="00A938BF" w:rsidRDefault="00A063B6" w:rsidP="00A938BF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Исполняющий обязанности главы</w:t>
      </w:r>
      <w:r w:rsidR="00A44A2B" w:rsidRPr="00A938B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255DAC" w:rsidRPr="00A938BF" w:rsidRDefault="00255DAC" w:rsidP="00A938BF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A938BF" w:rsidRDefault="00A938BF" w:rsidP="00A938BF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255DAC" w:rsidRPr="00A938BF" w:rsidRDefault="00A063B6" w:rsidP="00A938BF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М.Д. Зуев</w:t>
      </w:r>
    </w:p>
    <w:p w:rsid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ь-Лабинского района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4.02</w:t>
      </w:r>
      <w:r w:rsidRPr="00A938BF">
        <w:rPr>
          <w:rFonts w:ascii="Arial" w:eastAsia="Times New Roman" w:hAnsi="Arial" w:cs="Arial"/>
          <w:sz w:val="24"/>
          <w:szCs w:val="24"/>
          <w:lang w:eastAsia="ru-RU"/>
        </w:rPr>
        <w:t>.2019 г. № 1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85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«Приложение № 3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A938BF" w:rsidRPr="00A938BF" w:rsidRDefault="00A938BF" w:rsidP="00A938B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b/>
          <w:bCs/>
          <w:sz w:val="24"/>
          <w:szCs w:val="24"/>
          <w:lang w:eastAsia="ar-SA"/>
        </w:rPr>
        <w:t>Объем поступлений доходов в бюджет Воронежского сельского поселения Усть-Лабинского района на 2019 год</w:t>
      </w:r>
    </w:p>
    <w:p w:rsidR="00A938BF" w:rsidRP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2"/>
        <w:gridCol w:w="5234"/>
        <w:gridCol w:w="1452"/>
      </w:tblGrid>
      <w:tr w:rsidR="00A938BF" w:rsidRPr="00A938BF" w:rsidTr="00A938BF">
        <w:trPr>
          <w:trHeight w:val="600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Сумма, </w:t>
            </w: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 руб.</w:t>
            </w:r>
          </w:p>
        </w:tc>
      </w:tr>
      <w:tr w:rsidR="00A938BF" w:rsidRPr="00A938BF" w:rsidTr="00A938BF">
        <w:trPr>
          <w:trHeight w:val="315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A938BF" w:rsidRPr="00A938BF" w:rsidTr="00A938BF">
        <w:trPr>
          <w:trHeight w:val="315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0 00000 00 0000 00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 018,5</w:t>
            </w:r>
          </w:p>
        </w:tc>
      </w:tr>
      <w:tr w:rsidR="00A938BF" w:rsidRPr="00A938BF" w:rsidTr="00A938BF">
        <w:trPr>
          <w:trHeight w:val="372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1 00000 00 0000 00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868,8</w:t>
            </w:r>
          </w:p>
        </w:tc>
      </w:tr>
      <w:tr w:rsidR="00A938BF" w:rsidRPr="00A938BF" w:rsidTr="00A938BF">
        <w:trPr>
          <w:trHeight w:val="383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1 02000 01 0000 11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868,8</w:t>
            </w:r>
          </w:p>
        </w:tc>
      </w:tr>
      <w:tr w:rsidR="00A938BF" w:rsidRPr="00A938BF" w:rsidTr="00A938BF">
        <w:trPr>
          <w:trHeight w:val="1935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868,8</w:t>
            </w:r>
          </w:p>
        </w:tc>
      </w:tr>
      <w:tr w:rsidR="00A938BF" w:rsidRPr="00A938BF" w:rsidTr="00A938BF">
        <w:trPr>
          <w:trHeight w:val="1005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03 00000 00 0000 00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037,0</w:t>
            </w:r>
          </w:p>
        </w:tc>
      </w:tr>
      <w:tr w:rsidR="00A938BF" w:rsidRPr="00A938BF" w:rsidTr="00A938BF">
        <w:trPr>
          <w:trHeight w:val="1020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1 03 02000 01 0000 11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037,0</w:t>
            </w:r>
          </w:p>
        </w:tc>
      </w:tr>
      <w:tr w:rsidR="00A938BF" w:rsidRPr="00A938BF" w:rsidTr="00A938BF">
        <w:trPr>
          <w:trHeight w:val="1980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3 02230 01 0000 11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9,3</w:t>
            </w:r>
          </w:p>
        </w:tc>
      </w:tr>
      <w:tr w:rsidR="00A938BF" w:rsidRPr="00A938BF" w:rsidTr="00A938BF">
        <w:trPr>
          <w:trHeight w:val="2235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3 02240 01 0000 11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9,3</w:t>
            </w:r>
          </w:p>
        </w:tc>
      </w:tr>
      <w:tr w:rsidR="00A938BF" w:rsidRPr="00A938BF" w:rsidTr="00A938BF">
        <w:trPr>
          <w:trHeight w:val="1909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1 03 02250 01 0000 11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9,3</w:t>
            </w:r>
          </w:p>
        </w:tc>
      </w:tr>
      <w:tr w:rsidR="00A938BF" w:rsidRPr="00A938BF" w:rsidTr="00A938BF">
        <w:trPr>
          <w:trHeight w:val="1980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3 02260 01 0000 11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9,1</w:t>
            </w:r>
          </w:p>
        </w:tc>
      </w:tr>
      <w:tr w:rsidR="00A938BF" w:rsidRPr="00A938BF" w:rsidTr="00A938BF">
        <w:trPr>
          <w:trHeight w:val="1500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5 00000 00 0000 00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912,7</w:t>
            </w:r>
          </w:p>
        </w:tc>
      </w:tr>
      <w:tr w:rsidR="00A938BF" w:rsidRPr="00A938BF" w:rsidTr="00A938BF">
        <w:trPr>
          <w:trHeight w:val="443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5 03000 01 0000 10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912,7</w:t>
            </w:r>
          </w:p>
        </w:tc>
      </w:tr>
      <w:tr w:rsidR="00A938BF" w:rsidRPr="00A938BF" w:rsidTr="00A938BF">
        <w:trPr>
          <w:trHeight w:val="349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5 03010 01 0000 10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912,7</w:t>
            </w:r>
          </w:p>
        </w:tc>
      </w:tr>
      <w:tr w:rsidR="00A938BF" w:rsidRPr="00A938BF" w:rsidTr="00A938BF">
        <w:trPr>
          <w:trHeight w:val="458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0000 00 0000 00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000,0</w:t>
            </w:r>
          </w:p>
        </w:tc>
      </w:tr>
      <w:tr w:rsidR="00A938BF" w:rsidRPr="00A938BF" w:rsidTr="00A938BF">
        <w:trPr>
          <w:trHeight w:val="529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1000 00 0000 11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200,0</w:t>
            </w:r>
          </w:p>
        </w:tc>
      </w:tr>
      <w:tr w:rsidR="00A938BF" w:rsidRPr="00A938BF" w:rsidTr="00A938BF">
        <w:trPr>
          <w:trHeight w:val="889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6000 00 0000 10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800,0</w:t>
            </w:r>
          </w:p>
        </w:tc>
      </w:tr>
      <w:tr w:rsidR="00A938BF" w:rsidRPr="00A938BF" w:rsidTr="00A938BF">
        <w:trPr>
          <w:trHeight w:val="480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6030 00 0000 10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емельный налог с организаций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900,0</w:t>
            </w:r>
          </w:p>
        </w:tc>
      </w:tr>
      <w:tr w:rsidR="00A938BF" w:rsidRPr="00A938BF" w:rsidTr="00A938BF">
        <w:trPr>
          <w:trHeight w:val="1005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6033 10 0000 11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900,0</w:t>
            </w:r>
          </w:p>
        </w:tc>
      </w:tr>
      <w:tr w:rsidR="00A938BF" w:rsidRPr="00A938BF" w:rsidTr="00A938BF">
        <w:trPr>
          <w:trHeight w:val="698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6043 10 0000 11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емельный налог с физических лиц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900,0</w:t>
            </w:r>
          </w:p>
        </w:tc>
      </w:tr>
      <w:tr w:rsidR="00A938BF" w:rsidRPr="00A938BF" w:rsidTr="00A938BF">
        <w:trPr>
          <w:trHeight w:val="990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6043 10 0000 11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900,0</w:t>
            </w:r>
          </w:p>
        </w:tc>
      </w:tr>
      <w:tr w:rsidR="00A938BF" w:rsidRPr="00A938BF" w:rsidTr="00A938BF">
        <w:trPr>
          <w:trHeight w:val="698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0000 00 0000 00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200,0</w:t>
            </w:r>
          </w:p>
        </w:tc>
      </w:tr>
      <w:tr w:rsidR="00A938BF" w:rsidRPr="00A938BF" w:rsidTr="00A938BF">
        <w:trPr>
          <w:trHeight w:val="698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1000 00 0000 13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200,0</w:t>
            </w:r>
          </w:p>
        </w:tc>
      </w:tr>
      <w:tr w:rsidR="00A938BF" w:rsidRPr="00A938BF" w:rsidTr="00A938BF">
        <w:trPr>
          <w:trHeight w:val="563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1990 00 0000 13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рочие доходы от оказания платных услуг (работ) 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200,0</w:t>
            </w:r>
          </w:p>
        </w:tc>
      </w:tr>
      <w:tr w:rsidR="00A938BF" w:rsidRPr="00A938BF" w:rsidTr="00A938BF">
        <w:trPr>
          <w:trHeight w:val="563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517,9</w:t>
            </w:r>
          </w:p>
        </w:tc>
      </w:tr>
      <w:tr w:rsidR="00A938BF" w:rsidRPr="00A938BF" w:rsidTr="00A938BF">
        <w:trPr>
          <w:trHeight w:val="645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2 02 00000 00 0000 00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490,6</w:t>
            </w:r>
          </w:p>
        </w:tc>
      </w:tr>
      <w:tr w:rsidR="00A938BF" w:rsidRPr="00A938BF" w:rsidTr="00A938BF">
        <w:trPr>
          <w:trHeight w:val="690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10000 00 0000 15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284,2</w:t>
            </w:r>
          </w:p>
        </w:tc>
      </w:tr>
      <w:tr w:rsidR="00A938BF" w:rsidRPr="00A938BF" w:rsidTr="00A938BF">
        <w:trPr>
          <w:trHeight w:val="649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15001 00 0000 15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284,2</w:t>
            </w:r>
          </w:p>
        </w:tc>
      </w:tr>
      <w:tr w:rsidR="00A938BF" w:rsidRPr="00A938BF" w:rsidTr="00A938BF">
        <w:trPr>
          <w:trHeight w:val="780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30000 00 0000 15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6,4</w:t>
            </w:r>
          </w:p>
        </w:tc>
      </w:tr>
      <w:tr w:rsidR="00A938BF" w:rsidRPr="00A938BF" w:rsidTr="00A938BF">
        <w:trPr>
          <w:trHeight w:val="1020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30024 00 0000 15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,8</w:t>
            </w:r>
          </w:p>
        </w:tc>
      </w:tr>
      <w:tr w:rsidR="00A938BF" w:rsidRPr="00A938BF" w:rsidTr="00A938BF">
        <w:trPr>
          <w:trHeight w:val="1005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35118 00 0000 15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,6</w:t>
            </w:r>
          </w:p>
        </w:tc>
      </w:tr>
      <w:tr w:rsidR="00A938BF" w:rsidRPr="00A938BF" w:rsidTr="00A938BF">
        <w:trPr>
          <w:trHeight w:val="1950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18 00000 00 0000 00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БЮДЖЕТОВ БЮДЖЕТНОЙ СИСТЕМЫ РОССИЙСКОЙ ФЕДЕРАЦИИ ОТ ВОЗВРАТА ОСТАТКОВ СУ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7,3</w:t>
            </w:r>
          </w:p>
        </w:tc>
      </w:tr>
      <w:tr w:rsidR="00A938BF" w:rsidRPr="00A938BF" w:rsidTr="00A938BF">
        <w:trPr>
          <w:trHeight w:val="1650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18 60010 10 0000 150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7,3</w:t>
            </w:r>
          </w:p>
        </w:tc>
      </w:tr>
      <w:tr w:rsidR="00A938BF" w:rsidRPr="00A938BF" w:rsidTr="00A938BF">
        <w:trPr>
          <w:trHeight w:val="375"/>
        </w:trPr>
        <w:tc>
          <w:tcPr>
            <w:tcW w:w="29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28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Доходы бюджета - ВСЕГО: </w:t>
            </w:r>
          </w:p>
        </w:tc>
        <w:tc>
          <w:tcPr>
            <w:tcW w:w="1460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 536,4</w:t>
            </w:r>
          </w:p>
        </w:tc>
      </w:tr>
    </w:tbl>
    <w:p w:rsidR="00A938BF" w:rsidRP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Исполняющий обязанности главы </w:t>
      </w:r>
    </w:p>
    <w:p w:rsidR="00A938BF" w:rsidRPr="00A938BF" w:rsidRDefault="00A938BF" w:rsidP="00A938BF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A938BF" w:rsidRDefault="00A938BF" w:rsidP="00A938BF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A938BF" w:rsidRPr="00A938BF" w:rsidRDefault="00A938BF" w:rsidP="00A938BF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М.Д. Зуев</w:t>
      </w:r>
    </w:p>
    <w:p w:rsid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4.02</w:t>
      </w:r>
      <w:r w:rsidRPr="00A938BF">
        <w:rPr>
          <w:rFonts w:ascii="Arial" w:eastAsia="Times New Roman" w:hAnsi="Arial" w:cs="Arial"/>
          <w:sz w:val="24"/>
          <w:szCs w:val="24"/>
          <w:lang w:eastAsia="ru-RU"/>
        </w:rPr>
        <w:t>.2019 г. № 1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85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«Приложение № 11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ь-Лабинского района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A938BF" w:rsidRPr="00A938BF" w:rsidRDefault="00A938BF" w:rsidP="00A938B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suppressAutoHyphens/>
        <w:spacing w:after="0" w:line="240" w:lineRule="auto"/>
        <w:ind w:left="567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b/>
          <w:bCs/>
          <w:sz w:val="24"/>
          <w:szCs w:val="24"/>
          <w:lang w:eastAsia="ar-SA"/>
        </w:rPr>
        <w:t>Ведомственная структура расходов бюджета Воронежского сельского поселения Усть-Лабинского района на 2019 год</w:t>
      </w:r>
    </w:p>
    <w:p w:rsidR="00A938BF" w:rsidRP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0"/>
        <w:gridCol w:w="745"/>
        <w:gridCol w:w="590"/>
        <w:gridCol w:w="611"/>
        <w:gridCol w:w="1551"/>
        <w:gridCol w:w="723"/>
        <w:gridCol w:w="1878"/>
      </w:tblGrid>
      <w:tr w:rsidR="00A938BF" w:rsidRPr="00A938BF" w:rsidTr="00A938BF">
        <w:trPr>
          <w:trHeight w:val="189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ед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твержденные бюджетные назначения</w:t>
            </w:r>
          </w:p>
        </w:tc>
      </w:tr>
      <w:tr w:rsidR="00A938BF" w:rsidRPr="00A938BF" w:rsidTr="00A938BF">
        <w:trPr>
          <w:trHeight w:val="33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A938BF" w:rsidRPr="00A938BF" w:rsidTr="00A938BF">
        <w:trPr>
          <w:trHeight w:val="649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Расходы бюджета - ВСЕГО </w:t>
            </w: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В том числе: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2 798,2</w:t>
            </w:r>
          </w:p>
        </w:tc>
      </w:tr>
      <w:tr w:rsidR="00A938BF" w:rsidRPr="00A938BF" w:rsidTr="00A938BF">
        <w:trPr>
          <w:trHeight w:val="63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770,5</w:t>
            </w:r>
          </w:p>
        </w:tc>
      </w:tr>
      <w:tr w:rsidR="00A938BF" w:rsidRPr="00A938BF" w:rsidTr="00A938BF">
        <w:trPr>
          <w:trHeight w:val="129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4,6</w:t>
            </w:r>
          </w:p>
        </w:tc>
      </w:tr>
      <w:tr w:rsidR="00A938BF" w:rsidRPr="00A938BF" w:rsidTr="00A938BF">
        <w:trPr>
          <w:trHeight w:val="96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ысшее должностное лицо муниципального образования (глава поселения)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1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4,6</w:t>
            </w:r>
          </w:p>
        </w:tc>
      </w:tr>
      <w:tr w:rsidR="00A938BF" w:rsidRPr="00A938BF" w:rsidTr="00A938BF">
        <w:trPr>
          <w:trHeight w:val="758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100001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4,6</w:t>
            </w:r>
          </w:p>
        </w:tc>
      </w:tr>
      <w:tr w:rsidR="00A938BF" w:rsidRPr="00A938BF" w:rsidTr="00A938BF">
        <w:trPr>
          <w:trHeight w:val="253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100001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4,6</w:t>
            </w:r>
          </w:p>
        </w:tc>
      </w:tr>
      <w:tr w:rsidR="00A938BF" w:rsidRPr="00A938BF" w:rsidTr="00A938BF">
        <w:trPr>
          <w:trHeight w:val="199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351,2</w:t>
            </w:r>
          </w:p>
        </w:tc>
      </w:tr>
      <w:tr w:rsidR="00A938BF" w:rsidRPr="00A938BF" w:rsidTr="00A938BF">
        <w:trPr>
          <w:trHeight w:val="132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351,2</w:t>
            </w:r>
          </w:p>
        </w:tc>
      </w:tr>
      <w:tr w:rsidR="00A938BF" w:rsidRPr="00A938BF" w:rsidTr="00A938BF">
        <w:trPr>
          <w:trHeight w:val="732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функционирования администрации поселе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1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347,4</w:t>
            </w:r>
          </w:p>
        </w:tc>
      </w:tr>
      <w:tr w:rsidR="00A938BF" w:rsidRPr="00A938BF" w:rsidTr="00A938BF">
        <w:trPr>
          <w:trHeight w:val="78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100001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347,4</w:t>
            </w:r>
          </w:p>
        </w:tc>
      </w:tr>
      <w:tr w:rsidR="00A938BF" w:rsidRPr="00A938BF" w:rsidTr="00A938BF">
        <w:trPr>
          <w:trHeight w:val="262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100001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 759,8</w:t>
            </w:r>
          </w:p>
        </w:tc>
      </w:tr>
      <w:tr w:rsidR="00A938BF" w:rsidRPr="00A938BF" w:rsidTr="00A938BF">
        <w:trPr>
          <w:trHeight w:val="109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100001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7,6</w:t>
            </w:r>
          </w:p>
        </w:tc>
      </w:tr>
      <w:tr w:rsidR="00A938BF" w:rsidRPr="00A938BF" w:rsidTr="00A938BF">
        <w:trPr>
          <w:trHeight w:val="443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100001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A938BF" w:rsidRPr="00A938BF" w:rsidTr="00A938BF">
        <w:trPr>
          <w:trHeight w:val="672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отдельных полномочий Краснодарского кра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2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,8</w:t>
            </w:r>
          </w:p>
        </w:tc>
      </w:tr>
      <w:tr w:rsidR="00A938BF" w:rsidRPr="00A938BF" w:rsidTr="00A938BF">
        <w:trPr>
          <w:trHeight w:val="196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бвенции на 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200601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,8</w:t>
            </w:r>
          </w:p>
        </w:tc>
      </w:tr>
      <w:tr w:rsidR="00A938BF" w:rsidRPr="00A938BF" w:rsidTr="00A938BF">
        <w:trPr>
          <w:trHeight w:val="105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200601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,8</w:t>
            </w:r>
          </w:p>
        </w:tc>
      </w:tr>
      <w:tr w:rsidR="00A938BF" w:rsidRPr="00A938BF" w:rsidTr="00A938BF">
        <w:trPr>
          <w:trHeight w:val="175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,6</w:t>
            </w:r>
          </w:p>
        </w:tc>
      </w:tr>
      <w:tr w:rsidR="00A938BF" w:rsidRPr="00A938BF" w:rsidTr="00A938BF">
        <w:trPr>
          <w:trHeight w:val="129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,6</w:t>
            </w:r>
          </w:p>
        </w:tc>
      </w:tr>
      <w:tr w:rsidR="00A938BF" w:rsidRPr="00A938BF" w:rsidTr="00A938BF">
        <w:trPr>
          <w:trHeight w:val="102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 xml:space="preserve">Обеспечение деятельности органов </w:t>
            </w:r>
            <w:r w:rsidR="00085D79"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ового</w:t>
            </w: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</w:t>
            </w:r>
            <w:r w:rsidR="00085D79"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ово</w:t>
            </w: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бюджетного) надзор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3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,6</w:t>
            </w:r>
          </w:p>
        </w:tc>
      </w:tr>
      <w:tr w:rsidR="00A938BF" w:rsidRPr="00A938BF" w:rsidTr="00A938BF">
        <w:trPr>
          <w:trHeight w:val="758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30000190</w:t>
            </w:r>
          </w:p>
        </w:tc>
        <w:tc>
          <w:tcPr>
            <w:tcW w:w="898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,6</w:t>
            </w:r>
          </w:p>
        </w:tc>
      </w:tr>
      <w:tr w:rsidR="00A938BF" w:rsidRPr="00A938BF" w:rsidTr="00A938BF">
        <w:trPr>
          <w:trHeight w:val="443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30000190</w:t>
            </w:r>
          </w:p>
        </w:tc>
        <w:tc>
          <w:tcPr>
            <w:tcW w:w="898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,6</w:t>
            </w:r>
          </w:p>
        </w:tc>
      </w:tr>
      <w:tr w:rsidR="00A938BF" w:rsidRPr="00A938BF" w:rsidTr="00A938BF">
        <w:trPr>
          <w:trHeight w:val="432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A938BF" w:rsidRPr="00A938BF" w:rsidTr="00A938BF">
        <w:trPr>
          <w:trHeight w:val="127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A938BF" w:rsidRPr="00A938BF" w:rsidTr="00A938BF">
        <w:trPr>
          <w:trHeight w:val="769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4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A938BF" w:rsidRPr="00A938BF" w:rsidTr="00A938BF">
        <w:trPr>
          <w:trHeight w:val="409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других мероприятий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40010030</w:t>
            </w:r>
          </w:p>
        </w:tc>
        <w:tc>
          <w:tcPr>
            <w:tcW w:w="898" w:type="dxa"/>
            <w:hideMark/>
          </w:tcPr>
          <w:p w:rsidR="00A938BF" w:rsidRPr="00A938BF" w:rsidRDefault="00A938BF" w:rsidP="00A938BF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A938BF" w:rsidRPr="00A938BF" w:rsidTr="00A938BF">
        <w:trPr>
          <w:trHeight w:val="469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4001003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A938BF" w:rsidRPr="00A938BF" w:rsidTr="00A938BF">
        <w:trPr>
          <w:trHeight w:val="698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15,1</w:t>
            </w:r>
          </w:p>
        </w:tc>
      </w:tr>
      <w:tr w:rsidR="00A938BF" w:rsidRPr="00A938BF" w:rsidTr="00A938BF">
        <w:trPr>
          <w:trHeight w:val="64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Муниципальное управление"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15,1</w:t>
            </w:r>
          </w:p>
        </w:tc>
      </w:tr>
      <w:tr w:rsidR="00A938BF" w:rsidRPr="00A938BF" w:rsidTr="00A938BF">
        <w:trPr>
          <w:trHeight w:val="70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звитие органов территориального самоуправле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1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6,8</w:t>
            </w:r>
          </w:p>
        </w:tc>
      </w:tr>
      <w:tr w:rsidR="00A938BF" w:rsidRPr="00A938BF" w:rsidTr="00A938BF">
        <w:trPr>
          <w:trHeight w:val="398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мпенсационные выплаты ТОС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1004121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6,8</w:t>
            </w:r>
          </w:p>
        </w:tc>
      </w:tr>
      <w:tr w:rsidR="00A938BF" w:rsidRPr="00A938BF" w:rsidTr="00A938BF">
        <w:trPr>
          <w:trHeight w:val="261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1004121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6,8</w:t>
            </w:r>
          </w:p>
        </w:tc>
      </w:tr>
      <w:tr w:rsidR="00A938BF" w:rsidRPr="00A938BF" w:rsidTr="00A938BF">
        <w:trPr>
          <w:trHeight w:val="168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Информационное </w:t>
            </w:r>
            <w:r w:rsidR="00085D79"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вещение</w:t>
            </w: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деятельности органов местного самоуправления Воронежского сельского поселения Усть-Лабинского район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2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A938BF" w:rsidRPr="00A938BF" w:rsidTr="00A938BF">
        <w:trPr>
          <w:trHeight w:val="291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2001026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A938BF" w:rsidRPr="00A938BF" w:rsidTr="00A938BF">
        <w:trPr>
          <w:trHeight w:val="102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2001026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A938BF" w:rsidRPr="00A938BF" w:rsidTr="00A938BF">
        <w:trPr>
          <w:trHeight w:val="192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мероприятий, направленных на бесперебойное функционирование органов местного самоуправления, выполнение возложенных заданий и функций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2,3</w:t>
            </w:r>
          </w:p>
        </w:tc>
      </w:tr>
      <w:tr w:rsidR="00A938BF" w:rsidRPr="00A938BF" w:rsidTr="00A938BF">
        <w:trPr>
          <w:trHeight w:val="102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Административно-техническое обеспечение деятельности органов местного самоуправле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01026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2,3</w:t>
            </w:r>
          </w:p>
        </w:tc>
      </w:tr>
      <w:tr w:rsidR="00A938BF" w:rsidRPr="00A938BF" w:rsidTr="00A938BF">
        <w:trPr>
          <w:trHeight w:val="1058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01026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2,3</w:t>
            </w:r>
          </w:p>
        </w:tc>
      </w:tr>
      <w:tr w:rsidR="00A938BF" w:rsidRPr="00A938BF" w:rsidTr="00A938BF">
        <w:trPr>
          <w:trHeight w:val="1058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мероприятий, направленных на развитие муниципальной службы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4001026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0</w:t>
            </w:r>
          </w:p>
        </w:tc>
      </w:tr>
      <w:tr w:rsidR="00A938BF" w:rsidRPr="00A938BF" w:rsidTr="00A938BF">
        <w:trPr>
          <w:trHeight w:val="1058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офилактика и противодействие коррупции на территории Воронежского сельского поселе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4001026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0</w:t>
            </w:r>
          </w:p>
        </w:tc>
      </w:tr>
      <w:tr w:rsidR="00A938BF" w:rsidRPr="00A938BF" w:rsidTr="00A938BF">
        <w:trPr>
          <w:trHeight w:val="31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,6</w:t>
            </w:r>
          </w:p>
        </w:tc>
      </w:tr>
      <w:tr w:rsidR="00A938BF" w:rsidRPr="00A938BF" w:rsidTr="00A938BF">
        <w:trPr>
          <w:trHeight w:val="76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,6</w:t>
            </w:r>
          </w:p>
        </w:tc>
      </w:tr>
      <w:tr w:rsidR="00A938BF" w:rsidRPr="00A938BF" w:rsidTr="00A938BF">
        <w:trPr>
          <w:trHeight w:val="126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,6</w:t>
            </w:r>
          </w:p>
        </w:tc>
      </w:tr>
      <w:tr w:rsidR="00A938BF" w:rsidRPr="00A938BF" w:rsidTr="00A938BF">
        <w:trPr>
          <w:trHeight w:val="84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ереданные межбюджетные трансферты в бюджеты поселений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5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,6</w:t>
            </w:r>
          </w:p>
        </w:tc>
      </w:tr>
      <w:tr w:rsidR="00A938BF" w:rsidRPr="00A938BF" w:rsidTr="00A938BF">
        <w:trPr>
          <w:trHeight w:val="129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 xml:space="preserve">Осуществление первичного </w:t>
            </w:r>
            <w:r w:rsidR="00085D79"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оинского</w:t>
            </w: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5005118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,6</w:t>
            </w:r>
          </w:p>
        </w:tc>
      </w:tr>
      <w:tr w:rsidR="00A938BF" w:rsidRPr="00A938BF" w:rsidTr="00A938BF">
        <w:trPr>
          <w:trHeight w:val="255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5005118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,6</w:t>
            </w:r>
          </w:p>
        </w:tc>
      </w:tr>
      <w:tr w:rsidR="00A938BF" w:rsidRPr="00A938BF" w:rsidTr="00A938BF">
        <w:trPr>
          <w:trHeight w:val="130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4,0</w:t>
            </w:r>
          </w:p>
        </w:tc>
      </w:tr>
      <w:tr w:rsidR="00A938BF" w:rsidRPr="00A938BF" w:rsidTr="00A938BF">
        <w:trPr>
          <w:trHeight w:val="148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A938BF" w:rsidRPr="00A938BF" w:rsidTr="00A938BF">
        <w:trPr>
          <w:trHeight w:val="97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беспечение безопасности населения"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A938BF" w:rsidRPr="00A938BF" w:rsidTr="00A938BF">
        <w:trPr>
          <w:trHeight w:val="129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, стихийных бедствий, гражданская оборон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1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A938BF" w:rsidRPr="00A938BF" w:rsidTr="00A938BF">
        <w:trPr>
          <w:trHeight w:val="132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1001055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A938BF" w:rsidRPr="00A938BF" w:rsidTr="00A938BF">
        <w:trPr>
          <w:trHeight w:val="112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1001055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A938BF" w:rsidRPr="00A938BF" w:rsidTr="00A938BF">
        <w:trPr>
          <w:trHeight w:val="144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2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A938BF" w:rsidRPr="00A938BF" w:rsidTr="00A938BF">
        <w:trPr>
          <w:trHeight w:val="136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2007057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A938BF" w:rsidRPr="00A938BF" w:rsidTr="00A938BF">
        <w:trPr>
          <w:trHeight w:val="108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2007057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A938BF" w:rsidRPr="00A938BF" w:rsidTr="00A938BF">
        <w:trPr>
          <w:trHeight w:val="589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A938BF" w:rsidRPr="00A938BF" w:rsidTr="00A938BF">
        <w:trPr>
          <w:trHeight w:val="972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беспечение безопасности населения"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A938BF" w:rsidRPr="00A938BF" w:rsidTr="00A938BF">
        <w:trPr>
          <w:trHeight w:val="612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3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A938BF" w:rsidRPr="00A938BF" w:rsidTr="00A938BF">
        <w:trPr>
          <w:trHeight w:val="91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оведение мероприятий по обеспечению пожарной безопасност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3001028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A938BF" w:rsidRPr="00A938BF" w:rsidTr="00A938BF">
        <w:trPr>
          <w:trHeight w:val="100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3001028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A938BF" w:rsidRPr="00A938BF" w:rsidTr="00A938BF">
        <w:trPr>
          <w:trHeight w:val="100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A938BF" w:rsidRPr="00A938BF" w:rsidTr="00A938BF">
        <w:trPr>
          <w:trHeight w:val="93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беспечение безопасности населения"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A938BF" w:rsidRPr="00A938BF" w:rsidTr="00A938BF">
        <w:trPr>
          <w:trHeight w:val="743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офилактика терроризма и экстремизма в поселени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4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A938BF" w:rsidRPr="00A938BF" w:rsidTr="00A938BF">
        <w:trPr>
          <w:trHeight w:val="732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профилактике терроризма и экстремизм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4001011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A938BF" w:rsidRPr="00A938BF" w:rsidTr="00A938BF">
        <w:trPr>
          <w:trHeight w:val="96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4001011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A938BF" w:rsidRPr="00A938BF" w:rsidTr="00A938BF">
        <w:trPr>
          <w:trHeight w:val="64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безопасности людей на водных объектах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5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A938BF" w:rsidRPr="00A938BF" w:rsidTr="00A938BF">
        <w:trPr>
          <w:trHeight w:val="120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5001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A938BF" w:rsidRPr="00A938BF" w:rsidTr="00A938BF">
        <w:trPr>
          <w:trHeight w:val="96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5001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A938BF" w:rsidRPr="00A938BF" w:rsidTr="00A938BF">
        <w:trPr>
          <w:trHeight w:val="518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777,9</w:t>
            </w:r>
          </w:p>
        </w:tc>
      </w:tr>
      <w:tr w:rsidR="00A938BF" w:rsidRPr="00A938BF" w:rsidTr="00A938BF">
        <w:trPr>
          <w:trHeight w:val="70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702,9</w:t>
            </w:r>
          </w:p>
        </w:tc>
      </w:tr>
      <w:tr w:rsidR="00A938BF" w:rsidRPr="00A938BF" w:rsidTr="00A938BF">
        <w:trPr>
          <w:trHeight w:val="76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Муниципальная программа "Развитие дорожного хозяйства"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702,9</w:t>
            </w:r>
          </w:p>
        </w:tc>
      </w:tr>
      <w:tr w:rsidR="00A938BF" w:rsidRPr="00A938BF" w:rsidTr="00A938BF">
        <w:trPr>
          <w:trHeight w:val="94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 в сфере дорожного хозяйства (дорожный фонд)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1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702,9</w:t>
            </w:r>
          </w:p>
        </w:tc>
      </w:tr>
      <w:tr w:rsidR="00A938BF" w:rsidRPr="00A938BF" w:rsidTr="00A938BF">
        <w:trPr>
          <w:trHeight w:val="112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держание, капитальный ремонт, ремонт автомобильных дорог общего пользова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1001041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702,9</w:t>
            </w:r>
          </w:p>
        </w:tc>
      </w:tr>
      <w:tr w:rsidR="00A938BF" w:rsidRPr="00A938BF" w:rsidTr="00A938BF">
        <w:trPr>
          <w:trHeight w:val="94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1001041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702,9</w:t>
            </w:r>
          </w:p>
        </w:tc>
      </w:tr>
      <w:tr w:rsidR="00A938BF" w:rsidRPr="00A938BF" w:rsidTr="00A938BF">
        <w:trPr>
          <w:trHeight w:val="67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,0</w:t>
            </w:r>
          </w:p>
        </w:tc>
      </w:tr>
      <w:tr w:rsidR="00A938BF" w:rsidRPr="00A938BF" w:rsidTr="00A938BF">
        <w:trPr>
          <w:trHeight w:val="129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казание поддержки развития малого и среднего предпринимательства"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A938BF" w:rsidRPr="00A938BF" w:rsidTr="00A938BF">
        <w:trPr>
          <w:trHeight w:val="118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казание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1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A938BF" w:rsidRPr="00A938BF" w:rsidTr="00A938BF">
        <w:trPr>
          <w:trHeight w:val="153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оказанию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1001061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A938BF" w:rsidRPr="00A938BF" w:rsidTr="00A938BF">
        <w:trPr>
          <w:trHeight w:val="103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1001061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A938BF" w:rsidRPr="00A938BF" w:rsidTr="00A938BF">
        <w:trPr>
          <w:trHeight w:val="117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Подготовка градостроительной и землеустроительной документации "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0,0</w:t>
            </w:r>
          </w:p>
        </w:tc>
      </w:tr>
      <w:tr w:rsidR="00A938BF" w:rsidRPr="00A938BF" w:rsidTr="00A938BF">
        <w:trPr>
          <w:trHeight w:val="94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ерриториальное развитие (градостроительство и землеустроительство)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,0</w:t>
            </w:r>
          </w:p>
        </w:tc>
      </w:tr>
      <w:tr w:rsidR="00A938BF" w:rsidRPr="00A938BF" w:rsidTr="00A938BF">
        <w:trPr>
          <w:trHeight w:val="111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001065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,0</w:t>
            </w:r>
          </w:p>
        </w:tc>
      </w:tr>
      <w:tr w:rsidR="00A938BF" w:rsidRPr="00A938BF" w:rsidTr="00A938BF">
        <w:trPr>
          <w:trHeight w:val="99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Закупка товаров, работ и услуг для обеспечения </w:t>
            </w: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001065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,0</w:t>
            </w:r>
          </w:p>
        </w:tc>
      </w:tr>
      <w:tr w:rsidR="00A938BF" w:rsidRPr="00A938BF" w:rsidTr="00A938BF">
        <w:trPr>
          <w:trHeight w:val="93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2001066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,0</w:t>
            </w:r>
          </w:p>
        </w:tc>
      </w:tr>
      <w:tr w:rsidR="00A938BF" w:rsidRPr="00A938BF" w:rsidTr="00A938BF">
        <w:trPr>
          <w:trHeight w:val="114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2001066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,0</w:t>
            </w:r>
          </w:p>
        </w:tc>
      </w:tr>
      <w:tr w:rsidR="00A938BF" w:rsidRPr="00A938BF" w:rsidTr="00A938BF">
        <w:trPr>
          <w:trHeight w:val="649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 959,5</w:t>
            </w:r>
          </w:p>
        </w:tc>
      </w:tr>
      <w:tr w:rsidR="00A938BF" w:rsidRPr="00A938BF" w:rsidTr="00A938BF">
        <w:trPr>
          <w:trHeight w:val="529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36,3</w:t>
            </w:r>
          </w:p>
        </w:tc>
      </w:tr>
      <w:tr w:rsidR="00A938BF" w:rsidRPr="00A938BF" w:rsidTr="00A938BF">
        <w:trPr>
          <w:trHeight w:val="132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Развитие жилищно-коммунального хозяйства на территории поселения"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7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36,3</w:t>
            </w:r>
          </w:p>
        </w:tc>
      </w:tr>
      <w:tr w:rsidR="00A938BF" w:rsidRPr="00A938BF" w:rsidTr="00A938BF">
        <w:trPr>
          <w:trHeight w:val="90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 в сфере жилищно-коммунального хозяйств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70001026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36,3</w:t>
            </w:r>
          </w:p>
        </w:tc>
      </w:tr>
      <w:tr w:rsidR="00A938BF" w:rsidRPr="00A938BF" w:rsidTr="00A938BF">
        <w:trPr>
          <w:trHeight w:val="100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70001026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36,3</w:t>
            </w:r>
          </w:p>
        </w:tc>
      </w:tr>
      <w:tr w:rsidR="00A938BF" w:rsidRPr="00A938BF" w:rsidTr="00A938BF">
        <w:trPr>
          <w:trHeight w:val="31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00,0</w:t>
            </w:r>
          </w:p>
        </w:tc>
      </w:tr>
      <w:tr w:rsidR="00A938BF" w:rsidRPr="00A938BF" w:rsidTr="00A938BF">
        <w:trPr>
          <w:trHeight w:val="117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Проведение мероприятий по благоустройству территории поселения"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00,0</w:t>
            </w:r>
          </w:p>
        </w:tc>
      </w:tr>
      <w:tr w:rsidR="00A938BF" w:rsidRPr="00A938BF" w:rsidTr="00A938BF">
        <w:trPr>
          <w:trHeight w:val="503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00,0</w:t>
            </w:r>
          </w:p>
        </w:tc>
      </w:tr>
      <w:tr w:rsidR="00A938BF" w:rsidRPr="00A938BF" w:rsidTr="00A938BF">
        <w:trPr>
          <w:trHeight w:val="709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 в рамках уличного освеще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1035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400,0</w:t>
            </w:r>
          </w:p>
        </w:tc>
      </w:tr>
      <w:tr w:rsidR="00A938BF" w:rsidRPr="00A938BF" w:rsidTr="00A938BF">
        <w:trPr>
          <w:trHeight w:val="1043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1035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400,0</w:t>
            </w:r>
          </w:p>
        </w:tc>
      </w:tr>
      <w:tr w:rsidR="00A938BF" w:rsidRPr="00A938BF" w:rsidTr="00A938BF">
        <w:trPr>
          <w:trHeight w:val="683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 в рамках благоустройств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1037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,0</w:t>
            </w:r>
          </w:p>
        </w:tc>
      </w:tr>
      <w:tr w:rsidR="00A938BF" w:rsidRPr="00A938BF" w:rsidTr="00A938BF">
        <w:trPr>
          <w:trHeight w:val="97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1037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,0</w:t>
            </w:r>
          </w:p>
        </w:tc>
      </w:tr>
      <w:tr w:rsidR="00A938BF" w:rsidRPr="00A938BF" w:rsidTr="00A938BF">
        <w:trPr>
          <w:trHeight w:val="72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вопросы в области жилищно-коммунального хозяйств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 423,2</w:t>
            </w:r>
          </w:p>
        </w:tc>
      </w:tr>
      <w:tr w:rsidR="00A938BF" w:rsidRPr="00A938BF" w:rsidTr="00A938BF">
        <w:trPr>
          <w:trHeight w:val="117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Муниципальная программа "Проведение мероприятий по благоустройству территории поселения"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 423,2</w:t>
            </w:r>
          </w:p>
        </w:tc>
      </w:tr>
      <w:tr w:rsidR="00A938BF" w:rsidRPr="00A938BF" w:rsidTr="00A938BF">
        <w:trPr>
          <w:trHeight w:val="672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 423,2</w:t>
            </w:r>
          </w:p>
        </w:tc>
      </w:tr>
      <w:tr w:rsidR="00A938BF" w:rsidRPr="00A938BF" w:rsidTr="00A938BF">
        <w:trPr>
          <w:trHeight w:val="108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 423,2</w:t>
            </w:r>
          </w:p>
        </w:tc>
      </w:tr>
      <w:tr w:rsidR="00A938BF" w:rsidRPr="00A938BF" w:rsidTr="00A938BF">
        <w:trPr>
          <w:trHeight w:val="258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 735,1</w:t>
            </w:r>
          </w:p>
        </w:tc>
      </w:tr>
      <w:tr w:rsidR="00A938BF" w:rsidRPr="00A938BF" w:rsidTr="00A938BF">
        <w:trPr>
          <w:trHeight w:val="1009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 288,1</w:t>
            </w:r>
          </w:p>
        </w:tc>
      </w:tr>
      <w:tr w:rsidR="00A938BF" w:rsidRPr="00A938BF" w:rsidTr="00A938BF">
        <w:trPr>
          <w:trHeight w:val="612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00,0</w:t>
            </w:r>
          </w:p>
        </w:tc>
      </w:tr>
      <w:tr w:rsidR="00A938BF" w:rsidRPr="00A938BF" w:rsidTr="00A938BF">
        <w:trPr>
          <w:trHeight w:val="432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A938BF" w:rsidRPr="00A938BF" w:rsidTr="00A938BF">
        <w:trPr>
          <w:trHeight w:val="492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A938BF" w:rsidRPr="00A938BF" w:rsidTr="00A938BF">
        <w:trPr>
          <w:trHeight w:val="195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A938BF" w:rsidRPr="00A938BF" w:rsidTr="00A938BF">
        <w:trPr>
          <w:trHeight w:val="323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рганизационно-воспитательная работа с молодежью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0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A938BF" w:rsidRPr="00A938BF" w:rsidTr="00A938BF">
        <w:trPr>
          <w:trHeight w:val="103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0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A938BF" w:rsidRPr="00A938BF" w:rsidTr="00A938BF">
        <w:trPr>
          <w:trHeight w:val="612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 050,1</w:t>
            </w:r>
          </w:p>
        </w:tc>
      </w:tr>
      <w:tr w:rsidR="00A938BF" w:rsidRPr="00A938BF" w:rsidTr="00A938BF">
        <w:trPr>
          <w:trHeight w:val="372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 050,1</w:t>
            </w:r>
          </w:p>
        </w:tc>
      </w:tr>
      <w:tr w:rsidR="00A938BF" w:rsidRPr="00A938BF" w:rsidTr="00A938BF">
        <w:trPr>
          <w:trHeight w:val="60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Развитие культуры"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 050,1</w:t>
            </w:r>
          </w:p>
        </w:tc>
      </w:tr>
      <w:tr w:rsidR="00A938BF" w:rsidRPr="00A938BF" w:rsidTr="00A938BF">
        <w:trPr>
          <w:trHeight w:val="114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Организация досуга и предоставление услуг организациями культуры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1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554,9</w:t>
            </w:r>
          </w:p>
        </w:tc>
      </w:tr>
      <w:tr w:rsidR="00A938BF" w:rsidRPr="00A938BF" w:rsidTr="00A938BF">
        <w:trPr>
          <w:trHeight w:val="112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1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554,9</w:t>
            </w:r>
          </w:p>
        </w:tc>
      </w:tr>
      <w:tr w:rsidR="00A938BF" w:rsidRPr="00A938BF" w:rsidTr="00A938BF">
        <w:trPr>
          <w:trHeight w:val="186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1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 344,9</w:t>
            </w:r>
          </w:p>
        </w:tc>
      </w:tr>
      <w:tr w:rsidR="00A938BF" w:rsidRPr="00A938BF" w:rsidTr="00A938BF">
        <w:trPr>
          <w:trHeight w:val="972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1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200,0</w:t>
            </w:r>
          </w:p>
        </w:tc>
      </w:tr>
      <w:tr w:rsidR="00A938BF" w:rsidRPr="00A938BF" w:rsidTr="00A938BF">
        <w:trPr>
          <w:trHeight w:val="31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1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A938BF" w:rsidRPr="00A938BF" w:rsidTr="00A938BF">
        <w:trPr>
          <w:trHeight w:val="48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иблиотечное обслуживание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2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495,2</w:t>
            </w:r>
          </w:p>
        </w:tc>
      </w:tr>
      <w:tr w:rsidR="00A938BF" w:rsidRPr="00A938BF" w:rsidTr="00A938BF">
        <w:trPr>
          <w:trHeight w:val="96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2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495,2</w:t>
            </w:r>
          </w:p>
        </w:tc>
      </w:tr>
      <w:tr w:rsidR="00A938BF" w:rsidRPr="00A938BF" w:rsidTr="00A938BF">
        <w:trPr>
          <w:trHeight w:val="31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2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495,2</w:t>
            </w:r>
          </w:p>
        </w:tc>
      </w:tr>
      <w:tr w:rsidR="00A938BF" w:rsidRPr="00A938BF" w:rsidTr="00A938BF">
        <w:trPr>
          <w:trHeight w:val="31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A938BF" w:rsidRPr="00A938BF" w:rsidTr="00A938BF">
        <w:trPr>
          <w:trHeight w:val="58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A938BF" w:rsidRPr="00A938BF" w:rsidTr="00A938BF">
        <w:trPr>
          <w:trHeight w:val="162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Социальная поддержка отдельных категорий населения Воронежского сельского поселения Усть-Лабинского район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A938BF" w:rsidRPr="00A938BF" w:rsidTr="00A938BF">
        <w:trPr>
          <w:trHeight w:val="1103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, социальное обеспечение и иные выплаты гражданам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010007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A938BF" w:rsidRPr="00A938BF" w:rsidTr="00A938BF">
        <w:trPr>
          <w:trHeight w:val="87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010007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A938BF" w:rsidRPr="00A938BF" w:rsidTr="00A938BF">
        <w:trPr>
          <w:trHeight w:val="60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23,6</w:t>
            </w:r>
          </w:p>
        </w:tc>
      </w:tr>
      <w:tr w:rsidR="00A938BF" w:rsidRPr="00A938BF" w:rsidTr="00A938BF">
        <w:trPr>
          <w:trHeight w:val="42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23,6</w:t>
            </w:r>
          </w:p>
        </w:tc>
      </w:tr>
      <w:tr w:rsidR="00A938BF" w:rsidRPr="00A938BF" w:rsidTr="00A938BF">
        <w:trPr>
          <w:trHeight w:val="93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Муниципальная программа "Развитие физической культуры и массового спорта"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0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23,6</w:t>
            </w:r>
          </w:p>
        </w:tc>
      </w:tr>
      <w:tr w:rsidR="00A938BF" w:rsidRPr="00A938BF" w:rsidTr="00A938BF">
        <w:trPr>
          <w:trHeight w:val="698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здание условий развития физической культуры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303,6</w:t>
            </w:r>
          </w:p>
        </w:tc>
      </w:tr>
      <w:tr w:rsidR="00A938BF" w:rsidRPr="00A938BF" w:rsidTr="00A938BF">
        <w:trPr>
          <w:trHeight w:val="998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303,6</w:t>
            </w:r>
          </w:p>
        </w:tc>
      </w:tr>
      <w:tr w:rsidR="00A938BF" w:rsidRPr="00A938BF" w:rsidTr="00A938BF">
        <w:trPr>
          <w:trHeight w:val="126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43,8</w:t>
            </w:r>
          </w:p>
        </w:tc>
      </w:tr>
      <w:tr w:rsidR="00A938BF" w:rsidRPr="00A938BF" w:rsidTr="00A938BF">
        <w:trPr>
          <w:trHeight w:val="949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51,8</w:t>
            </w:r>
          </w:p>
        </w:tc>
      </w:tr>
      <w:tr w:rsidR="00A938BF" w:rsidRPr="00A938BF" w:rsidTr="00A938BF">
        <w:trPr>
          <w:trHeight w:val="383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A938BF" w:rsidRPr="00A938BF" w:rsidTr="00A938BF">
        <w:trPr>
          <w:trHeight w:val="189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тимулирование отдельных категорий работников муниципальных учреждений физической культуры Воронежского сельского поселения Усть-Лабинского район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2000000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,0</w:t>
            </w:r>
          </w:p>
        </w:tc>
      </w:tr>
      <w:tr w:rsidR="00A938BF" w:rsidRPr="00A938BF" w:rsidTr="00A938BF">
        <w:trPr>
          <w:trHeight w:val="1935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тимулирование отдельных категорий работников муниципальных учреждений физической культуры Воронежского сельского поселения Усть-Лабинского района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2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,0</w:t>
            </w:r>
          </w:p>
        </w:tc>
      </w:tr>
      <w:tr w:rsidR="00A938BF" w:rsidRPr="00A938BF" w:rsidTr="00A938BF">
        <w:trPr>
          <w:trHeight w:val="2520"/>
        </w:trPr>
        <w:tc>
          <w:tcPr>
            <w:tcW w:w="369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61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1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0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20000590</w:t>
            </w:r>
          </w:p>
        </w:tc>
        <w:tc>
          <w:tcPr>
            <w:tcW w:w="898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4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,0</w:t>
            </w:r>
          </w:p>
        </w:tc>
      </w:tr>
    </w:tbl>
    <w:p w:rsidR="00A938BF" w:rsidRP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085D79" w:rsidRDefault="00085D79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085D79" w:rsidRPr="00A938BF" w:rsidRDefault="00085D79" w:rsidP="00085D79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Исполняющий обязанности главы </w:t>
      </w:r>
    </w:p>
    <w:p w:rsidR="00085D79" w:rsidRPr="00A938BF" w:rsidRDefault="00085D79" w:rsidP="00085D79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Воронежского сельского поселения </w:t>
      </w:r>
    </w:p>
    <w:p w:rsidR="00085D79" w:rsidRDefault="00085D79" w:rsidP="00085D79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085D79" w:rsidRDefault="00085D79" w:rsidP="00085D79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М.Д. Зуев</w:t>
      </w:r>
    </w:p>
    <w:p w:rsidR="00085D79" w:rsidRDefault="00085D79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085D79" w:rsidRDefault="00085D79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085D79" w:rsidRPr="00A938BF" w:rsidRDefault="00085D79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A938BF" w:rsidRPr="00A938BF" w:rsidRDefault="00085D79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4.02</w:t>
      </w:r>
      <w:r w:rsidR="00A938BF" w:rsidRPr="00A938BF">
        <w:rPr>
          <w:rFonts w:ascii="Arial" w:eastAsia="Times New Roman" w:hAnsi="Arial" w:cs="Arial"/>
          <w:sz w:val="24"/>
          <w:szCs w:val="24"/>
          <w:lang w:eastAsia="ru-RU"/>
        </w:rPr>
        <w:t>.2019 г. № 1</w:t>
      </w:r>
    </w:p>
    <w:p w:rsidR="00A938BF" w:rsidRPr="00A938BF" w:rsidRDefault="00085D79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85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«Приложение № 12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A938BF" w:rsidRPr="00A938BF" w:rsidRDefault="00A938BF" w:rsidP="00A938BF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</w:t>
      </w:r>
    </w:p>
    <w:p w:rsidR="00A938BF" w:rsidRPr="00A938BF" w:rsidRDefault="00A938BF" w:rsidP="00A938BF">
      <w:pPr>
        <w:suppressAutoHyphens/>
        <w:spacing w:after="0" w:line="240" w:lineRule="auto"/>
        <w:ind w:left="567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19 год</w:t>
      </w:r>
    </w:p>
    <w:p w:rsidR="00A938BF" w:rsidRP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35"/>
        <w:gridCol w:w="4455"/>
        <w:gridCol w:w="1838"/>
      </w:tblGrid>
      <w:tr w:rsidR="00A938BF" w:rsidRPr="00A938BF" w:rsidTr="00085D79">
        <w:trPr>
          <w:trHeight w:val="315"/>
          <w:jc w:val="center"/>
        </w:trPr>
        <w:tc>
          <w:tcPr>
            <w:tcW w:w="33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46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8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мма, тыс. руб.</w:t>
            </w:r>
          </w:p>
        </w:tc>
      </w:tr>
      <w:tr w:rsidR="00A938BF" w:rsidRPr="00A938BF" w:rsidTr="00085D79">
        <w:trPr>
          <w:trHeight w:val="330"/>
          <w:jc w:val="center"/>
        </w:trPr>
        <w:tc>
          <w:tcPr>
            <w:tcW w:w="33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6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A938BF" w:rsidRPr="00A938BF" w:rsidTr="00085D79">
        <w:trPr>
          <w:trHeight w:val="612"/>
          <w:jc w:val="center"/>
        </w:trPr>
        <w:tc>
          <w:tcPr>
            <w:tcW w:w="33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446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938BF" w:rsidRPr="00A938BF" w:rsidTr="00085D79">
        <w:trPr>
          <w:trHeight w:val="630"/>
          <w:jc w:val="center"/>
        </w:trPr>
        <w:tc>
          <w:tcPr>
            <w:tcW w:w="33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 05 00 00 00 0000 000</w:t>
            </w:r>
          </w:p>
        </w:tc>
        <w:tc>
          <w:tcPr>
            <w:tcW w:w="446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 261,8</w:t>
            </w:r>
          </w:p>
        </w:tc>
      </w:tr>
      <w:tr w:rsidR="00A938BF" w:rsidRPr="00A938BF" w:rsidTr="00085D79">
        <w:trPr>
          <w:trHeight w:val="398"/>
          <w:jc w:val="center"/>
        </w:trPr>
        <w:tc>
          <w:tcPr>
            <w:tcW w:w="33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 05 00 00 00 0000 500</w:t>
            </w:r>
          </w:p>
        </w:tc>
        <w:tc>
          <w:tcPr>
            <w:tcW w:w="446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8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 261,8</w:t>
            </w:r>
          </w:p>
        </w:tc>
      </w:tr>
      <w:tr w:rsidR="00A938BF" w:rsidRPr="00A938BF" w:rsidTr="00085D79">
        <w:trPr>
          <w:trHeight w:val="443"/>
          <w:jc w:val="center"/>
        </w:trPr>
        <w:tc>
          <w:tcPr>
            <w:tcW w:w="33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05 02 00 00 0000 500</w:t>
            </w:r>
          </w:p>
        </w:tc>
        <w:tc>
          <w:tcPr>
            <w:tcW w:w="446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38 536,4</w:t>
            </w:r>
          </w:p>
        </w:tc>
      </w:tr>
      <w:tr w:rsidR="00A938BF" w:rsidRPr="00A938BF" w:rsidTr="00085D79">
        <w:trPr>
          <w:trHeight w:val="638"/>
          <w:jc w:val="center"/>
        </w:trPr>
        <w:tc>
          <w:tcPr>
            <w:tcW w:w="33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446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38 536,4</w:t>
            </w:r>
          </w:p>
        </w:tc>
      </w:tr>
      <w:tr w:rsidR="00A938BF" w:rsidRPr="00A938BF" w:rsidTr="00085D79">
        <w:trPr>
          <w:trHeight w:val="638"/>
          <w:jc w:val="center"/>
        </w:trPr>
        <w:tc>
          <w:tcPr>
            <w:tcW w:w="33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 01 05 02 01 10 0000 000</w:t>
            </w:r>
          </w:p>
        </w:tc>
        <w:tc>
          <w:tcPr>
            <w:tcW w:w="446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38 536,4</w:t>
            </w:r>
          </w:p>
        </w:tc>
      </w:tr>
      <w:tr w:rsidR="00A938BF" w:rsidRPr="00A938BF" w:rsidTr="00085D79">
        <w:trPr>
          <w:trHeight w:val="338"/>
          <w:jc w:val="center"/>
        </w:trPr>
        <w:tc>
          <w:tcPr>
            <w:tcW w:w="33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 05 00 00 00 0000 600</w:t>
            </w:r>
          </w:p>
        </w:tc>
        <w:tc>
          <w:tcPr>
            <w:tcW w:w="446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8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2 798,2</w:t>
            </w:r>
          </w:p>
        </w:tc>
      </w:tr>
      <w:tr w:rsidR="00A938BF" w:rsidRPr="00A938BF" w:rsidTr="00085D79">
        <w:trPr>
          <w:trHeight w:val="349"/>
          <w:jc w:val="center"/>
        </w:trPr>
        <w:tc>
          <w:tcPr>
            <w:tcW w:w="33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 05 02 00 00 0000 600</w:t>
            </w:r>
          </w:p>
        </w:tc>
        <w:tc>
          <w:tcPr>
            <w:tcW w:w="446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2 798,2</w:t>
            </w:r>
          </w:p>
        </w:tc>
      </w:tr>
      <w:tr w:rsidR="00A938BF" w:rsidRPr="00A938BF" w:rsidTr="00085D79">
        <w:trPr>
          <w:trHeight w:val="649"/>
          <w:jc w:val="center"/>
        </w:trPr>
        <w:tc>
          <w:tcPr>
            <w:tcW w:w="33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446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2 798,2</w:t>
            </w:r>
          </w:p>
        </w:tc>
      </w:tr>
      <w:tr w:rsidR="00A938BF" w:rsidRPr="00A938BF" w:rsidTr="00085D79">
        <w:trPr>
          <w:trHeight w:val="732"/>
          <w:jc w:val="center"/>
        </w:trPr>
        <w:tc>
          <w:tcPr>
            <w:tcW w:w="33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100 01 05 02 01 10 0000 610</w:t>
            </w:r>
          </w:p>
        </w:tc>
        <w:tc>
          <w:tcPr>
            <w:tcW w:w="446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2 798,2</w:t>
            </w:r>
          </w:p>
        </w:tc>
      </w:tr>
      <w:tr w:rsidR="00A938BF" w:rsidRPr="00A938BF" w:rsidTr="00085D79">
        <w:trPr>
          <w:trHeight w:val="1320"/>
          <w:jc w:val="center"/>
        </w:trPr>
        <w:tc>
          <w:tcPr>
            <w:tcW w:w="33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 06 00 00 00 0000 500</w:t>
            </w:r>
          </w:p>
        </w:tc>
        <w:tc>
          <w:tcPr>
            <w:tcW w:w="446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8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938BF" w:rsidRPr="00A938BF" w:rsidTr="00085D79">
        <w:trPr>
          <w:trHeight w:val="1245"/>
          <w:jc w:val="center"/>
        </w:trPr>
        <w:tc>
          <w:tcPr>
            <w:tcW w:w="33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 06 00 00 00 0000 600</w:t>
            </w:r>
          </w:p>
        </w:tc>
        <w:tc>
          <w:tcPr>
            <w:tcW w:w="446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840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,0</w:t>
            </w:r>
          </w:p>
        </w:tc>
      </w:tr>
    </w:tbl>
    <w:p w:rsid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085D79" w:rsidRDefault="00085D79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085D79" w:rsidRDefault="00085D79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085D79" w:rsidRPr="00A938BF" w:rsidRDefault="00085D79" w:rsidP="00085D79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Исполняющий обязанности главы </w:t>
      </w:r>
    </w:p>
    <w:p w:rsidR="00085D79" w:rsidRPr="00A938BF" w:rsidRDefault="00085D79" w:rsidP="00085D79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085D79" w:rsidRDefault="00085D79" w:rsidP="00085D79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085D79" w:rsidRDefault="00085D79" w:rsidP="00085D79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М.Д. Зуев</w:t>
      </w:r>
    </w:p>
    <w:p w:rsidR="00085D79" w:rsidRDefault="00085D79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085D79" w:rsidRDefault="00085D79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085D79" w:rsidRPr="00A938BF" w:rsidRDefault="00085D79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A938BF" w:rsidRPr="00A938BF" w:rsidRDefault="00085D79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4.02</w:t>
      </w:r>
      <w:r w:rsidR="00A938BF" w:rsidRPr="00A938BF">
        <w:rPr>
          <w:rFonts w:ascii="Arial" w:eastAsia="Times New Roman" w:hAnsi="Arial" w:cs="Arial"/>
          <w:sz w:val="24"/>
          <w:szCs w:val="24"/>
          <w:lang w:eastAsia="ru-RU"/>
        </w:rPr>
        <w:t>.2019 г. № 1</w:t>
      </w:r>
    </w:p>
    <w:p w:rsidR="00A938BF" w:rsidRPr="00A938BF" w:rsidRDefault="00085D79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85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«Приложение № 13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8BF" w:rsidRPr="00A938BF" w:rsidRDefault="00A938BF" w:rsidP="00A938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8BF" w:rsidRPr="00A938BF" w:rsidRDefault="00A938BF" w:rsidP="00A938BF">
      <w:pPr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</w:t>
      </w:r>
      <w:r w:rsidRPr="00A938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ых программ, предусмотренных к финансированию из бюджета Воронежского сельского поселения Усть-Лабинского района в 2019 году</w:t>
      </w:r>
    </w:p>
    <w:p w:rsidR="00A938BF" w:rsidRPr="00A938BF" w:rsidRDefault="00A938BF" w:rsidP="00255DAC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5016"/>
        <w:gridCol w:w="1842"/>
      </w:tblGrid>
      <w:tr w:rsidR="00A938BF" w:rsidRPr="00A938BF" w:rsidTr="00085D79">
        <w:trPr>
          <w:trHeight w:val="645"/>
          <w:jc w:val="center"/>
        </w:trPr>
        <w:tc>
          <w:tcPr>
            <w:tcW w:w="2209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016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именование программ</w:t>
            </w:r>
          </w:p>
        </w:tc>
        <w:tc>
          <w:tcPr>
            <w:tcW w:w="1842" w:type="dxa"/>
            <w:hideMark/>
          </w:tcPr>
          <w:p w:rsidR="00085D79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Сумма, </w:t>
            </w:r>
          </w:p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 рублей</w:t>
            </w:r>
          </w:p>
        </w:tc>
      </w:tr>
      <w:tr w:rsidR="00A938BF" w:rsidRPr="00A938BF" w:rsidTr="00085D79">
        <w:trPr>
          <w:trHeight w:val="330"/>
          <w:jc w:val="center"/>
        </w:trPr>
        <w:tc>
          <w:tcPr>
            <w:tcW w:w="2209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16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A938BF" w:rsidRPr="00A938BF" w:rsidTr="00085D79">
        <w:trPr>
          <w:trHeight w:val="398"/>
          <w:jc w:val="center"/>
        </w:trPr>
        <w:tc>
          <w:tcPr>
            <w:tcW w:w="2209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 0 00 00000</w:t>
            </w:r>
          </w:p>
        </w:tc>
        <w:tc>
          <w:tcPr>
            <w:tcW w:w="501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«Муниципальное управление»</w:t>
            </w:r>
          </w:p>
        </w:tc>
        <w:tc>
          <w:tcPr>
            <w:tcW w:w="1842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15,1</w:t>
            </w:r>
          </w:p>
        </w:tc>
      </w:tr>
      <w:tr w:rsidR="00A938BF" w:rsidRPr="00A938BF" w:rsidTr="00085D79">
        <w:trPr>
          <w:trHeight w:val="780"/>
          <w:jc w:val="center"/>
        </w:trPr>
        <w:tc>
          <w:tcPr>
            <w:tcW w:w="2209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 0 00 00000</w:t>
            </w:r>
          </w:p>
        </w:tc>
        <w:tc>
          <w:tcPr>
            <w:tcW w:w="501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842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4</w:t>
            </w:r>
          </w:p>
        </w:tc>
      </w:tr>
      <w:tr w:rsidR="00A938BF" w:rsidRPr="00A938BF" w:rsidTr="00085D79">
        <w:trPr>
          <w:trHeight w:val="720"/>
          <w:jc w:val="center"/>
        </w:trPr>
        <w:tc>
          <w:tcPr>
            <w:tcW w:w="2209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 0 00 00000</w:t>
            </w:r>
          </w:p>
        </w:tc>
        <w:tc>
          <w:tcPr>
            <w:tcW w:w="501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Развитие дорожного хозяйства»</w:t>
            </w:r>
          </w:p>
        </w:tc>
        <w:tc>
          <w:tcPr>
            <w:tcW w:w="1842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702,9</w:t>
            </w:r>
          </w:p>
        </w:tc>
      </w:tr>
      <w:tr w:rsidR="00A938BF" w:rsidRPr="00A938BF" w:rsidTr="00085D79">
        <w:trPr>
          <w:trHeight w:val="949"/>
          <w:jc w:val="center"/>
        </w:trPr>
        <w:tc>
          <w:tcPr>
            <w:tcW w:w="2209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55 0 00 00000</w:t>
            </w:r>
          </w:p>
        </w:tc>
        <w:tc>
          <w:tcPr>
            <w:tcW w:w="501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Оказание поддержки развития малого и среднего предпринимательства»</w:t>
            </w:r>
          </w:p>
        </w:tc>
        <w:tc>
          <w:tcPr>
            <w:tcW w:w="1842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0</w:t>
            </w:r>
          </w:p>
        </w:tc>
      </w:tr>
      <w:tr w:rsidR="00A938BF" w:rsidRPr="00A938BF" w:rsidTr="00085D79">
        <w:trPr>
          <w:trHeight w:val="998"/>
          <w:jc w:val="center"/>
        </w:trPr>
        <w:tc>
          <w:tcPr>
            <w:tcW w:w="2209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501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Подготовка градостроительной землеустроительной документации»</w:t>
            </w:r>
          </w:p>
        </w:tc>
        <w:tc>
          <w:tcPr>
            <w:tcW w:w="1842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0,00</w:t>
            </w:r>
          </w:p>
        </w:tc>
      </w:tr>
      <w:tr w:rsidR="00A938BF" w:rsidRPr="00A938BF" w:rsidTr="00085D79">
        <w:trPr>
          <w:trHeight w:val="938"/>
          <w:jc w:val="center"/>
        </w:trPr>
        <w:tc>
          <w:tcPr>
            <w:tcW w:w="2209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501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Развитие жилищно-коммунального хозяйства на территории поселения»</w:t>
            </w:r>
          </w:p>
        </w:tc>
        <w:tc>
          <w:tcPr>
            <w:tcW w:w="1842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36,3</w:t>
            </w:r>
          </w:p>
        </w:tc>
      </w:tr>
      <w:tr w:rsidR="00A938BF" w:rsidRPr="00A938BF" w:rsidTr="00085D79">
        <w:trPr>
          <w:trHeight w:val="983"/>
          <w:jc w:val="center"/>
        </w:trPr>
        <w:tc>
          <w:tcPr>
            <w:tcW w:w="2209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 0 00 00000</w:t>
            </w:r>
          </w:p>
        </w:tc>
        <w:tc>
          <w:tcPr>
            <w:tcW w:w="501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Проведение мероприятий по благоустройству территории поселения»</w:t>
            </w:r>
          </w:p>
        </w:tc>
        <w:tc>
          <w:tcPr>
            <w:tcW w:w="1842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423,2</w:t>
            </w:r>
          </w:p>
        </w:tc>
      </w:tr>
      <w:tr w:rsidR="00A938BF" w:rsidRPr="00A938BF" w:rsidTr="00085D79">
        <w:trPr>
          <w:trHeight w:val="1669"/>
          <w:jc w:val="center"/>
        </w:trPr>
        <w:tc>
          <w:tcPr>
            <w:tcW w:w="2209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 0 00 00000</w:t>
            </w:r>
          </w:p>
        </w:tc>
        <w:tc>
          <w:tcPr>
            <w:tcW w:w="501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»</w:t>
            </w:r>
          </w:p>
        </w:tc>
        <w:tc>
          <w:tcPr>
            <w:tcW w:w="1842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0</w:t>
            </w:r>
          </w:p>
        </w:tc>
      </w:tr>
      <w:tr w:rsidR="00A938BF" w:rsidRPr="00A938BF" w:rsidTr="00085D79">
        <w:trPr>
          <w:trHeight w:val="698"/>
          <w:jc w:val="center"/>
        </w:trPr>
        <w:tc>
          <w:tcPr>
            <w:tcW w:w="2209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501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Развитие культуры»</w:t>
            </w:r>
          </w:p>
        </w:tc>
        <w:tc>
          <w:tcPr>
            <w:tcW w:w="1842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050,10</w:t>
            </w:r>
          </w:p>
        </w:tc>
      </w:tr>
      <w:tr w:rsidR="00A938BF" w:rsidRPr="00A938BF" w:rsidTr="00085D79">
        <w:trPr>
          <w:trHeight w:val="1260"/>
          <w:jc w:val="center"/>
        </w:trPr>
        <w:tc>
          <w:tcPr>
            <w:tcW w:w="2209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 0 00 00000</w:t>
            </w:r>
          </w:p>
        </w:tc>
        <w:tc>
          <w:tcPr>
            <w:tcW w:w="501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Социальная поддержка отдельных категорий населения Воронежского сельского поселения Усть-Лабинского района на 2018 год»</w:t>
            </w:r>
          </w:p>
        </w:tc>
        <w:tc>
          <w:tcPr>
            <w:tcW w:w="1842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</w:t>
            </w:r>
          </w:p>
        </w:tc>
      </w:tr>
      <w:tr w:rsidR="00A938BF" w:rsidRPr="00A938BF" w:rsidTr="00085D79">
        <w:trPr>
          <w:trHeight w:val="683"/>
          <w:jc w:val="center"/>
        </w:trPr>
        <w:tc>
          <w:tcPr>
            <w:tcW w:w="2209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5016" w:type="dxa"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1842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23,6</w:t>
            </w:r>
          </w:p>
        </w:tc>
      </w:tr>
      <w:tr w:rsidR="00A938BF" w:rsidRPr="00A938BF" w:rsidTr="00085D79">
        <w:trPr>
          <w:trHeight w:val="330"/>
          <w:jc w:val="center"/>
        </w:trPr>
        <w:tc>
          <w:tcPr>
            <w:tcW w:w="7225" w:type="dxa"/>
            <w:gridSpan w:val="2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842" w:type="dxa"/>
            <w:noWrap/>
            <w:hideMark/>
          </w:tcPr>
          <w:p w:rsidR="00A938BF" w:rsidRPr="00A938BF" w:rsidRDefault="00A938BF" w:rsidP="00085D79">
            <w:pPr>
              <w:tabs>
                <w:tab w:val="left" w:pos="7371"/>
                <w:tab w:val="left" w:pos="7797"/>
                <w:tab w:val="left" w:pos="7938"/>
                <w:tab w:val="left" w:pos="8080"/>
                <w:tab w:val="left" w:pos="8222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938B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6240,20</w:t>
            </w:r>
          </w:p>
        </w:tc>
      </w:tr>
    </w:tbl>
    <w:p w:rsidR="00A938BF" w:rsidRDefault="00A938BF" w:rsidP="00085D79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085D79" w:rsidRDefault="00085D79" w:rsidP="00085D79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085D79" w:rsidRDefault="00085D79" w:rsidP="00085D79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085D79" w:rsidRPr="00A938BF" w:rsidRDefault="00085D79" w:rsidP="00085D79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Исполняющий обязанности главы </w:t>
      </w:r>
    </w:p>
    <w:p w:rsidR="00085D79" w:rsidRPr="00A938BF" w:rsidRDefault="00085D79" w:rsidP="00085D79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085D79" w:rsidRDefault="00085D79" w:rsidP="00085D79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085D79" w:rsidRDefault="00085D79" w:rsidP="00085D79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М.Д. Зуев</w:t>
      </w:r>
    </w:p>
    <w:sectPr w:rsidR="00085D79" w:rsidSect="00255DA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2F" w:rsidRDefault="008F4B2F" w:rsidP="007C5F23">
      <w:pPr>
        <w:spacing w:after="0" w:line="240" w:lineRule="auto"/>
      </w:pPr>
      <w:r>
        <w:separator/>
      </w:r>
    </w:p>
  </w:endnote>
  <w:endnote w:type="continuationSeparator" w:id="0">
    <w:p w:rsidR="008F4B2F" w:rsidRDefault="008F4B2F" w:rsidP="007C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2F" w:rsidRDefault="008F4B2F" w:rsidP="007C5F23">
      <w:pPr>
        <w:spacing w:after="0" w:line="240" w:lineRule="auto"/>
      </w:pPr>
      <w:r>
        <w:separator/>
      </w:r>
    </w:p>
  </w:footnote>
  <w:footnote w:type="continuationSeparator" w:id="0">
    <w:p w:rsidR="008F4B2F" w:rsidRDefault="008F4B2F" w:rsidP="007C5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E7"/>
    <w:rsid w:val="0008168B"/>
    <w:rsid w:val="00085D79"/>
    <w:rsid w:val="000901F7"/>
    <w:rsid w:val="000A7944"/>
    <w:rsid w:val="000D555F"/>
    <w:rsid w:val="000F09C3"/>
    <w:rsid w:val="00160F02"/>
    <w:rsid w:val="0017418F"/>
    <w:rsid w:val="001F001F"/>
    <w:rsid w:val="001F3F8D"/>
    <w:rsid w:val="002001AB"/>
    <w:rsid w:val="0020121B"/>
    <w:rsid w:val="00255DAC"/>
    <w:rsid w:val="00257263"/>
    <w:rsid w:val="00266367"/>
    <w:rsid w:val="002679EF"/>
    <w:rsid w:val="002B70F9"/>
    <w:rsid w:val="002C7397"/>
    <w:rsid w:val="002D25F4"/>
    <w:rsid w:val="003419C8"/>
    <w:rsid w:val="00354B64"/>
    <w:rsid w:val="003615A0"/>
    <w:rsid w:val="00383AC1"/>
    <w:rsid w:val="003840C6"/>
    <w:rsid w:val="003A488A"/>
    <w:rsid w:val="003C6690"/>
    <w:rsid w:val="003F05A9"/>
    <w:rsid w:val="0040611E"/>
    <w:rsid w:val="00422300"/>
    <w:rsid w:val="00441FA0"/>
    <w:rsid w:val="00451005"/>
    <w:rsid w:val="00451746"/>
    <w:rsid w:val="00455367"/>
    <w:rsid w:val="00470FD4"/>
    <w:rsid w:val="004841CD"/>
    <w:rsid w:val="004C32CD"/>
    <w:rsid w:val="004C63F1"/>
    <w:rsid w:val="004E50DA"/>
    <w:rsid w:val="00500D8E"/>
    <w:rsid w:val="005844FF"/>
    <w:rsid w:val="005D6221"/>
    <w:rsid w:val="0060158B"/>
    <w:rsid w:val="006745CF"/>
    <w:rsid w:val="006753D8"/>
    <w:rsid w:val="006A33DA"/>
    <w:rsid w:val="006A622A"/>
    <w:rsid w:val="00704DB7"/>
    <w:rsid w:val="00723BCD"/>
    <w:rsid w:val="00724949"/>
    <w:rsid w:val="00762274"/>
    <w:rsid w:val="007C4A04"/>
    <w:rsid w:val="007C5F23"/>
    <w:rsid w:val="00827FB3"/>
    <w:rsid w:val="00831145"/>
    <w:rsid w:val="008372EF"/>
    <w:rsid w:val="008569E1"/>
    <w:rsid w:val="008651AE"/>
    <w:rsid w:val="0087443A"/>
    <w:rsid w:val="008927B7"/>
    <w:rsid w:val="008D484B"/>
    <w:rsid w:val="008D4B83"/>
    <w:rsid w:val="008F4B2F"/>
    <w:rsid w:val="00985DA2"/>
    <w:rsid w:val="009A3443"/>
    <w:rsid w:val="00A063B6"/>
    <w:rsid w:val="00A128A6"/>
    <w:rsid w:val="00A44A2B"/>
    <w:rsid w:val="00A938BF"/>
    <w:rsid w:val="00A96213"/>
    <w:rsid w:val="00AB175E"/>
    <w:rsid w:val="00B1099A"/>
    <w:rsid w:val="00B203B3"/>
    <w:rsid w:val="00BC64D2"/>
    <w:rsid w:val="00BD6F60"/>
    <w:rsid w:val="00BE0A62"/>
    <w:rsid w:val="00BE2DB1"/>
    <w:rsid w:val="00BE466B"/>
    <w:rsid w:val="00C119A1"/>
    <w:rsid w:val="00C267F8"/>
    <w:rsid w:val="00C837FE"/>
    <w:rsid w:val="00C93BE7"/>
    <w:rsid w:val="00CC4DF3"/>
    <w:rsid w:val="00D00987"/>
    <w:rsid w:val="00D0680B"/>
    <w:rsid w:val="00D12F07"/>
    <w:rsid w:val="00D474B7"/>
    <w:rsid w:val="00DA5D5F"/>
    <w:rsid w:val="00DA5FBA"/>
    <w:rsid w:val="00DB4747"/>
    <w:rsid w:val="00E17941"/>
    <w:rsid w:val="00E66481"/>
    <w:rsid w:val="00EA248B"/>
    <w:rsid w:val="00EC305A"/>
    <w:rsid w:val="00EC4C81"/>
    <w:rsid w:val="00F10054"/>
    <w:rsid w:val="00F23F5F"/>
    <w:rsid w:val="00F5319D"/>
    <w:rsid w:val="00F6389A"/>
    <w:rsid w:val="00F76DF7"/>
    <w:rsid w:val="00FA313E"/>
    <w:rsid w:val="00FA6212"/>
    <w:rsid w:val="00FB69A6"/>
    <w:rsid w:val="00FE4A82"/>
    <w:rsid w:val="00FE5F44"/>
    <w:rsid w:val="00FF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CB932-31A4-4428-98EB-BA834754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F23"/>
  </w:style>
  <w:style w:type="paragraph" w:styleId="a5">
    <w:name w:val="footer"/>
    <w:basedOn w:val="a"/>
    <w:link w:val="a6"/>
    <w:uiPriority w:val="99"/>
    <w:unhideWhenUsed/>
    <w:rsid w:val="007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F23"/>
  </w:style>
  <w:style w:type="paragraph" w:styleId="a7">
    <w:name w:val="Balloon Text"/>
    <w:basedOn w:val="a"/>
    <w:link w:val="a8"/>
    <w:uiPriority w:val="99"/>
    <w:semiHidden/>
    <w:unhideWhenUsed/>
    <w:rsid w:val="007C5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5F2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1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1AC6-B236-4E5F-9462-E631D10A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ДОРАДО</dc:creator>
  <cp:lastModifiedBy>ЕЛЬДОРАДО</cp:lastModifiedBy>
  <cp:revision>33</cp:revision>
  <cp:lastPrinted>2019-02-14T09:35:00Z</cp:lastPrinted>
  <dcterms:created xsi:type="dcterms:W3CDTF">2017-08-04T11:56:00Z</dcterms:created>
  <dcterms:modified xsi:type="dcterms:W3CDTF">2019-03-11T10:44:00Z</dcterms:modified>
</cp:coreProperties>
</file>